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AD" w:rsidRPr="00AE4FB6" w:rsidRDefault="001547C9" w:rsidP="001547C9">
      <w:pPr>
        <w:rPr>
          <w:b/>
          <w:bCs/>
          <w:noProof/>
          <w:sz w:val="38"/>
          <w:szCs w:val="38"/>
        </w:rPr>
      </w:pPr>
      <w:r w:rsidRPr="00AE4FB6">
        <w:rPr>
          <w:b/>
          <w:bCs/>
          <w:noProof/>
          <w:sz w:val="38"/>
          <w:szCs w:val="38"/>
        </w:rPr>
        <w:drawing>
          <wp:inline distT="0" distB="0" distL="0" distR="0">
            <wp:extent cx="2034493" cy="7629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LK CATHOLIC HOR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12" cy="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5C" w:rsidRPr="00AE4FB6" w:rsidRDefault="00D4355C" w:rsidP="00D4355C">
      <w:pPr>
        <w:spacing w:after="0"/>
        <w:jc w:val="center"/>
        <w:rPr>
          <w:rFonts w:ascii="Proxima Nova Alt Rg" w:hAnsi="Proxima Nova Alt Rg"/>
          <w:b/>
          <w:bCs/>
          <w:sz w:val="38"/>
          <w:szCs w:val="38"/>
        </w:rPr>
      </w:pPr>
      <w:r w:rsidRPr="00AE4FB6">
        <w:rPr>
          <w:rFonts w:ascii="Proxima Nova Alt Rg" w:hAnsi="Proxima Nova Alt Rg"/>
          <w:b/>
          <w:bCs/>
          <w:sz w:val="38"/>
          <w:szCs w:val="38"/>
        </w:rPr>
        <w:t>2022-2023 School Year</w:t>
      </w:r>
    </w:p>
    <w:p w:rsidR="00842FC8" w:rsidRPr="00AE4FB6" w:rsidRDefault="00842FC8" w:rsidP="00842FC8">
      <w:pPr>
        <w:jc w:val="center"/>
        <w:rPr>
          <w:rFonts w:ascii="Proxima Nova Alt Rg" w:hAnsi="Proxima Nova Alt Rg"/>
          <w:b/>
          <w:bCs/>
          <w:sz w:val="38"/>
          <w:szCs w:val="38"/>
        </w:rPr>
      </w:pPr>
      <w:r w:rsidRPr="00AE4FB6">
        <w:rPr>
          <w:rFonts w:ascii="Proxima Nova Alt Rg" w:hAnsi="Proxima Nova Alt Rg"/>
          <w:b/>
          <w:bCs/>
          <w:sz w:val="38"/>
          <w:szCs w:val="38"/>
        </w:rPr>
        <w:t>Job Posting</w:t>
      </w:r>
      <w:r w:rsidR="00B850C6" w:rsidRPr="00AE4FB6">
        <w:rPr>
          <w:rFonts w:ascii="Proxima Nova Alt Rg" w:hAnsi="Proxima Nova Alt Rg"/>
          <w:b/>
          <w:bCs/>
          <w:sz w:val="38"/>
          <w:szCs w:val="38"/>
        </w:rPr>
        <w:t xml:space="preserve"> </w:t>
      </w:r>
    </w:p>
    <w:p w:rsidR="00A76000" w:rsidRPr="004F738C" w:rsidRDefault="00A76000" w:rsidP="00A76000">
      <w:pPr>
        <w:rPr>
          <w:rFonts w:ascii="Beaufort for LOL" w:hAnsi="Beaufort for LOL" w:cs="Beaufort for LOL"/>
          <w:sz w:val="26"/>
          <w:szCs w:val="26"/>
        </w:rPr>
      </w:pPr>
      <w:r w:rsidRPr="00AE4FB6">
        <w:rPr>
          <w:rFonts w:ascii="Proxima Nova Alt Rg" w:hAnsi="Proxima Nova Alt Rg"/>
          <w:b/>
          <w:bCs/>
          <w:sz w:val="26"/>
          <w:szCs w:val="26"/>
        </w:rPr>
        <w:t>Position:</w:t>
      </w:r>
      <w:r w:rsidRPr="00AE4FB6">
        <w:rPr>
          <w:sz w:val="26"/>
          <w:szCs w:val="26"/>
        </w:rPr>
        <w:t xml:space="preserve"> </w:t>
      </w:r>
      <w:r w:rsidR="00462F20" w:rsidRPr="004F738C">
        <w:rPr>
          <w:rFonts w:ascii="Beaufort for LOL" w:hAnsi="Beaufort for LOL" w:cs="Beaufort for LOL"/>
          <w:sz w:val="26"/>
          <w:szCs w:val="26"/>
        </w:rPr>
        <w:t>Coordinator of Before/After School and Summer Childcare</w:t>
      </w:r>
    </w:p>
    <w:p w:rsidR="00A76000" w:rsidRPr="00AE4FB6" w:rsidRDefault="00A76000" w:rsidP="00A76000">
      <w:pPr>
        <w:rPr>
          <w:sz w:val="26"/>
          <w:szCs w:val="26"/>
        </w:rPr>
      </w:pPr>
      <w:r w:rsidRPr="00AE4FB6">
        <w:rPr>
          <w:rFonts w:ascii="Proxima Nova Alt Rg" w:hAnsi="Proxima Nova Alt Rg"/>
          <w:b/>
          <w:bCs/>
          <w:sz w:val="26"/>
          <w:szCs w:val="26"/>
        </w:rPr>
        <w:t>Job ID:</w:t>
      </w:r>
      <w:r w:rsidR="00462F20" w:rsidRPr="00AE4FB6">
        <w:rPr>
          <w:sz w:val="26"/>
          <w:szCs w:val="26"/>
        </w:rPr>
        <w:t xml:space="preserve"> </w:t>
      </w:r>
      <w:r w:rsidR="00462F20" w:rsidRPr="004F738C">
        <w:rPr>
          <w:rFonts w:ascii="Beaufort for LOL" w:hAnsi="Beaufort for LOL" w:cs="Beaufort for LOL"/>
          <w:sz w:val="26"/>
          <w:szCs w:val="26"/>
        </w:rPr>
        <w:t>229</w:t>
      </w:r>
    </w:p>
    <w:p w:rsidR="00A76000" w:rsidRPr="00AE4FB6" w:rsidRDefault="00A76000" w:rsidP="00A76000">
      <w:pPr>
        <w:rPr>
          <w:sz w:val="26"/>
          <w:szCs w:val="26"/>
        </w:rPr>
      </w:pPr>
      <w:r w:rsidRPr="00AE4FB6">
        <w:rPr>
          <w:rFonts w:ascii="Proxima Nova Alt Rg" w:hAnsi="Proxima Nova Alt Rg"/>
          <w:b/>
          <w:bCs/>
          <w:sz w:val="26"/>
          <w:szCs w:val="26"/>
        </w:rPr>
        <w:t>Job Objective:</w:t>
      </w:r>
      <w:r w:rsidRPr="00AE4FB6">
        <w:rPr>
          <w:sz w:val="26"/>
          <w:szCs w:val="26"/>
        </w:rPr>
        <w:t xml:space="preserve"> </w:t>
      </w:r>
      <w:r w:rsidRPr="00AE4FB6">
        <w:rPr>
          <w:rFonts w:ascii="Beaufort for LOL" w:hAnsi="Beaufort for LOL" w:cs="Beaufort for LOL"/>
        </w:rPr>
        <w:t xml:space="preserve">Serves as a </w:t>
      </w:r>
      <w:r w:rsidR="00462F20" w:rsidRPr="00AE4FB6">
        <w:rPr>
          <w:rFonts w:ascii="Beaufort for LOL" w:hAnsi="Beaufort for LOL" w:cs="Beaufort for LOL"/>
        </w:rPr>
        <w:t xml:space="preserve">coordinator of before/after school and summer childcare </w:t>
      </w:r>
      <w:r w:rsidRPr="00AE4FB6">
        <w:rPr>
          <w:rFonts w:ascii="Beaufort for LOL" w:hAnsi="Beaufort for LOL" w:cs="Beaufort for LOL"/>
        </w:rPr>
        <w:t>for Norwalk Catholic.</w:t>
      </w:r>
      <w:r w:rsidR="00462F20" w:rsidRPr="00AE4FB6">
        <w:rPr>
          <w:rFonts w:ascii="Beaufort for LOL" w:hAnsi="Beaufort for LOL" w:cs="Beaufort for LOL"/>
        </w:rPr>
        <w:t xml:space="preserve">  Full time or part time depending on successful </w:t>
      </w:r>
      <w:r w:rsidR="00AE4FB6" w:rsidRPr="00AE4FB6">
        <w:rPr>
          <w:rFonts w:ascii="Beaufort for LOL" w:hAnsi="Beaufort for LOL" w:cs="Beaufort for LOL"/>
        </w:rPr>
        <w:t>candidate’s</w:t>
      </w:r>
      <w:r w:rsidR="00462F20" w:rsidRPr="00AE4FB6">
        <w:rPr>
          <w:rFonts w:ascii="Beaufort for LOL" w:hAnsi="Beaufort for LOL" w:cs="Beaufort for LOL"/>
        </w:rPr>
        <w:t xml:space="preserve"> availability.</w:t>
      </w:r>
    </w:p>
    <w:p w:rsidR="00A76000" w:rsidRPr="00AE4FB6" w:rsidRDefault="00A76000" w:rsidP="00A76000">
      <w:pPr>
        <w:rPr>
          <w:sz w:val="26"/>
          <w:szCs w:val="26"/>
        </w:rPr>
      </w:pPr>
      <w:r w:rsidRPr="00AE4FB6">
        <w:rPr>
          <w:rFonts w:ascii="Proxima Nova Alt Rg" w:hAnsi="Proxima Nova Alt Rg"/>
          <w:b/>
          <w:sz w:val="26"/>
          <w:szCs w:val="26"/>
        </w:rPr>
        <w:t>General Summary:</w:t>
      </w:r>
      <w:r w:rsidRPr="00AE4FB6">
        <w:rPr>
          <w:sz w:val="26"/>
          <w:szCs w:val="26"/>
        </w:rPr>
        <w:t xml:space="preserve"> </w:t>
      </w:r>
      <w:r w:rsidRPr="00AE4FB6">
        <w:rPr>
          <w:rFonts w:ascii="Beaufort for LOL" w:hAnsi="Beaufort for LOL" w:cs="Beaufort for LOL"/>
        </w:rPr>
        <w:t>To teach and to model the Catholic faith in a way that realizes the threefold purpose of Catholic Education: to teach the message revealed by God which the Church proclaims, to build community in the life of the Holy Spirit, and to serve the human community.</w:t>
      </w:r>
    </w:p>
    <w:p w:rsidR="00A76000" w:rsidRPr="00AE4FB6" w:rsidRDefault="00A76000" w:rsidP="00A76000">
      <w:pPr>
        <w:rPr>
          <w:rFonts w:ascii="Proxima Nova Alt Rg" w:hAnsi="Proxima Nova Alt Rg"/>
          <w:b/>
          <w:bCs/>
          <w:sz w:val="26"/>
          <w:szCs w:val="26"/>
        </w:rPr>
      </w:pPr>
      <w:r w:rsidRPr="00AE4FB6">
        <w:rPr>
          <w:rFonts w:ascii="Proxima Nova Alt Rg" w:hAnsi="Proxima Nova Alt Rg"/>
          <w:b/>
          <w:bCs/>
          <w:sz w:val="26"/>
          <w:szCs w:val="26"/>
        </w:rPr>
        <w:t>Minimum Requirements: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acticing Catholic Preferred: Help carry on the mission of Christ’s church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Must successfully pass the required background check and all requirements of the Toledo Diocese VIRTUS program prior to employment and maintain a satisfactory background check throughout employment</w:t>
      </w:r>
      <w:r w:rsidR="00115D85">
        <w:rPr>
          <w:rFonts w:ascii="Beaufort for LOL" w:hAnsi="Beaufort for LOL" w:cs="Beaufort for LOL"/>
        </w:rPr>
        <w:t>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 xml:space="preserve">The applicant must be at least 18 years old, have a high school diploma or equivalent. 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ior training and/or experience in early childhood education or child development is strongly preferred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lan appropriate activities designed to meet the needs and abilities of the children in the program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ovide the class with opportunities to work together to promote social growth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Encourage independence, self-confidence and positive self-image through a variety of activities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Select activities that provide for both quiet and active play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ovide an attractive, stimulating environment in which to learn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ovide a loving, caring, atmosphere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Ensure the safety of all children in your care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Carry out the schedule of the day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Observe student to adult ratios as stated by the Ohio Department of Education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Observe the hours established by the Director of the Early Childhood and/or the Elementary Principal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ost communication of activities and snacks in an agreed upon format for parents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Must be reliable, punctual, and adhere to NC guidelines as outlined in the Employee Handbook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School age operating</w:t>
      </w:r>
      <w:r w:rsidR="00F258F5" w:rsidRPr="00AE4FB6">
        <w:rPr>
          <w:rFonts w:ascii="Beaufort for LOL" w:hAnsi="Beaufort for LOL" w:cs="Beaufort for LOL"/>
        </w:rPr>
        <w:t xml:space="preserve"> hours will be 6:00am - 9:00am and 3:00</w:t>
      </w:r>
      <w:r w:rsidRPr="00AE4FB6">
        <w:rPr>
          <w:rFonts w:ascii="Beaufort for LOL" w:hAnsi="Beaufort for LOL" w:cs="Beaufort for LOL"/>
        </w:rPr>
        <w:t>pm</w:t>
      </w:r>
      <w:r w:rsidR="00F258F5" w:rsidRPr="00AE4FB6">
        <w:rPr>
          <w:rFonts w:ascii="Beaufort for LOL" w:hAnsi="Beaufort for LOL" w:cs="Beaufort for LOL"/>
        </w:rPr>
        <w:t xml:space="preserve"> – approx. </w:t>
      </w:r>
      <w:r w:rsidRPr="00AE4FB6">
        <w:rPr>
          <w:rFonts w:ascii="Beaufort for LOL" w:hAnsi="Beaufort for LOL" w:cs="Beaufort for LOL"/>
        </w:rPr>
        <w:t>6:30pm Monday - Friday.</w:t>
      </w:r>
    </w:p>
    <w:p w:rsidR="00A76000" w:rsidRPr="00AE4FB6" w:rsidRDefault="00A7600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Preschool clubhouse operating hours are 6</w:t>
      </w:r>
      <w:r w:rsidR="00462F20" w:rsidRPr="00AE4FB6">
        <w:rPr>
          <w:rFonts w:ascii="Beaufort for LOL" w:hAnsi="Beaufort for LOL" w:cs="Beaufort for LOL"/>
        </w:rPr>
        <w:t>:00</w:t>
      </w:r>
      <w:r w:rsidRPr="00AE4FB6">
        <w:rPr>
          <w:rFonts w:ascii="Beaufort for LOL" w:hAnsi="Beaufort for LOL" w:cs="Beaufort for LOL"/>
        </w:rPr>
        <w:t xml:space="preserve">am </w:t>
      </w:r>
      <w:r w:rsidR="00F258F5" w:rsidRPr="00AE4FB6">
        <w:rPr>
          <w:rFonts w:ascii="Beaufort for LOL" w:hAnsi="Beaufort for LOL" w:cs="Beaufort for LOL"/>
        </w:rPr>
        <w:t>–</w:t>
      </w:r>
      <w:r w:rsidRPr="00AE4FB6">
        <w:rPr>
          <w:rFonts w:ascii="Beaufort for LOL" w:hAnsi="Beaufort for LOL" w:cs="Beaufort for LOL"/>
        </w:rPr>
        <w:t xml:space="preserve"> </w:t>
      </w:r>
      <w:r w:rsidR="00F258F5" w:rsidRPr="00AE4FB6">
        <w:rPr>
          <w:rFonts w:ascii="Beaufort for LOL" w:hAnsi="Beaufort for LOL" w:cs="Beaufort for LOL"/>
        </w:rPr>
        <w:t xml:space="preserve">approx. </w:t>
      </w:r>
      <w:r w:rsidRPr="00AE4FB6">
        <w:rPr>
          <w:rFonts w:ascii="Beaufort for LOL" w:hAnsi="Beaufort for LOL" w:cs="Beaufort for LOL"/>
        </w:rPr>
        <w:t>6:30pm, Monday - Friday and will vary based on scheduling needs.</w:t>
      </w:r>
    </w:p>
    <w:p w:rsidR="00462F20" w:rsidRDefault="00462F20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The summer clubhouse hours will be dependent upon student enrollment.</w:t>
      </w:r>
    </w:p>
    <w:p w:rsidR="00C16562" w:rsidRPr="00C16562" w:rsidRDefault="00C16562" w:rsidP="00A76000">
      <w:pPr>
        <w:pStyle w:val="ListParagraph"/>
        <w:numPr>
          <w:ilvl w:val="0"/>
          <w:numId w:val="3"/>
        </w:numPr>
        <w:rPr>
          <w:rFonts w:ascii="Beaufort for LOL" w:hAnsi="Beaufort for LOL" w:cs="Beaufort for LOL"/>
        </w:rPr>
      </w:pPr>
      <w:r w:rsidRPr="009974B0">
        <w:rPr>
          <w:rFonts w:ascii="Beaufort for LOL" w:hAnsi="Beaufort for LOL" w:cs="Beaufort for LOL"/>
        </w:rPr>
        <w:t>Operating and scheduling the summer care program that is year-round.</w:t>
      </w:r>
    </w:p>
    <w:p w:rsidR="00A76000" w:rsidRPr="00AE4FB6" w:rsidRDefault="00A76000" w:rsidP="00A76000">
      <w:pPr>
        <w:rPr>
          <w:rFonts w:ascii="Beaufort for LOL" w:hAnsi="Beaufort for LOL" w:cs="Beaufort for LOL"/>
        </w:rPr>
      </w:pPr>
      <w:r w:rsidRPr="00AE4FB6">
        <w:rPr>
          <w:rFonts w:ascii="Beaufort for LOL" w:hAnsi="Beaufort for LOL" w:cs="Beaufort for LOL"/>
        </w:rPr>
        <w:t>Apply by completing the Employment Application found on:</w:t>
      </w:r>
    </w:p>
    <w:p w:rsidR="00A76000" w:rsidRPr="00AE4FB6" w:rsidRDefault="00030CEE" w:rsidP="00A76000">
      <w:pPr>
        <w:rPr>
          <w:rFonts w:ascii="Beaufort for LOL" w:hAnsi="Beaufort for LOL" w:cs="Beaufort for LOL"/>
        </w:rPr>
      </w:pPr>
      <w:hyperlink r:id="rId7" w:history="1">
        <w:r w:rsidRPr="00A30C84">
          <w:rPr>
            <w:rStyle w:val="Hyperlink"/>
            <w:rFonts w:ascii="Beaufort for LOL" w:hAnsi="Beaufort for LOL" w:cs="Beaufort for LOL"/>
          </w:rPr>
          <w:t>www.norwalkcatholic.org/employment</w:t>
        </w:r>
      </w:hyperlink>
    </w:p>
    <w:p w:rsidR="00A76000" w:rsidRPr="00AE4FB6" w:rsidRDefault="00A76000" w:rsidP="00990E44">
      <w:pPr>
        <w:rPr>
          <w:rFonts w:ascii="Proxima Nova Alt Rg" w:hAnsi="Proxima Nova Alt Rg"/>
          <w:b/>
          <w:bCs/>
          <w:sz w:val="26"/>
          <w:szCs w:val="26"/>
        </w:rPr>
      </w:pPr>
      <w:r w:rsidRPr="00AE4FB6">
        <w:rPr>
          <w:rFonts w:ascii="Proxima Nova Alt Rg" w:hAnsi="Proxima Nova Alt Rg"/>
          <w:b/>
          <w:bCs/>
          <w:sz w:val="26"/>
          <w:szCs w:val="26"/>
        </w:rPr>
        <w:t>Application Deadline: Until Filled</w:t>
      </w:r>
    </w:p>
    <w:sectPr w:rsidR="00A76000" w:rsidRPr="00AE4FB6" w:rsidSect="0084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Rg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Beaufort for LOL">
    <w:altName w:val="Times New Roman"/>
    <w:panose1 w:val="00000000000000000000"/>
    <w:charset w:val="00"/>
    <w:family w:val="roman"/>
    <w:notTrueType/>
    <w:pitch w:val="variable"/>
    <w:sig w:usb0="A00002EF" w:usb1="4000204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72C"/>
    <w:multiLevelType w:val="hybridMultilevel"/>
    <w:tmpl w:val="8E0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233"/>
    <w:multiLevelType w:val="hybridMultilevel"/>
    <w:tmpl w:val="D8D04DD0"/>
    <w:lvl w:ilvl="0" w:tplc="E96E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73B5E"/>
    <w:multiLevelType w:val="hybridMultilevel"/>
    <w:tmpl w:val="942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6E2A05"/>
    <w:rsid w:val="00030CEE"/>
    <w:rsid w:val="00097437"/>
    <w:rsid w:val="00115D85"/>
    <w:rsid w:val="00152E26"/>
    <w:rsid w:val="001547C9"/>
    <w:rsid w:val="001F3AAD"/>
    <w:rsid w:val="00201BE2"/>
    <w:rsid w:val="002B0F86"/>
    <w:rsid w:val="00347C46"/>
    <w:rsid w:val="003D5435"/>
    <w:rsid w:val="003E1BA8"/>
    <w:rsid w:val="003E25D3"/>
    <w:rsid w:val="004575BC"/>
    <w:rsid w:val="00462F20"/>
    <w:rsid w:val="004F738C"/>
    <w:rsid w:val="00537AA5"/>
    <w:rsid w:val="00681AA2"/>
    <w:rsid w:val="006E2A05"/>
    <w:rsid w:val="006F3767"/>
    <w:rsid w:val="007B1F75"/>
    <w:rsid w:val="00842FC8"/>
    <w:rsid w:val="00845828"/>
    <w:rsid w:val="00850127"/>
    <w:rsid w:val="00885078"/>
    <w:rsid w:val="00897840"/>
    <w:rsid w:val="008A0EC2"/>
    <w:rsid w:val="009902FD"/>
    <w:rsid w:val="00990E44"/>
    <w:rsid w:val="009974B0"/>
    <w:rsid w:val="009D5680"/>
    <w:rsid w:val="00A76000"/>
    <w:rsid w:val="00AD4979"/>
    <w:rsid w:val="00AE4FB6"/>
    <w:rsid w:val="00B703E0"/>
    <w:rsid w:val="00B850C6"/>
    <w:rsid w:val="00C16562"/>
    <w:rsid w:val="00D04014"/>
    <w:rsid w:val="00D304E5"/>
    <w:rsid w:val="00D4355C"/>
    <w:rsid w:val="00D766D4"/>
    <w:rsid w:val="00DA5003"/>
    <w:rsid w:val="00F258F5"/>
    <w:rsid w:val="00FD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0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walkcatholic.org/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5932-7CF1-4166-BEFA-FFE5F123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air</dc:creator>
  <cp:lastModifiedBy>ariley</cp:lastModifiedBy>
  <cp:revision>11</cp:revision>
  <cp:lastPrinted>2021-06-30T14:23:00Z</cp:lastPrinted>
  <dcterms:created xsi:type="dcterms:W3CDTF">2022-07-07T15:37:00Z</dcterms:created>
  <dcterms:modified xsi:type="dcterms:W3CDTF">2022-07-07T18:04:00Z</dcterms:modified>
</cp:coreProperties>
</file>